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CAE3076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C778F">
              <w:rPr>
                <w:rFonts w:ascii="Aptos Narrow" w:hAnsi="Aptos Narrow" w:cs="Times New Roman"/>
                <w:bCs/>
                <w:sz w:val="28"/>
                <w:szCs w:val="28"/>
              </w:rPr>
              <w:t>09/0</w:t>
            </w:r>
            <w:r w:rsidR="00A53FDC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BC778F">
              <w:rPr>
                <w:rFonts w:ascii="Aptos Narrow" w:hAnsi="Aptos Narrow" w:cs="Times New Roman"/>
                <w:bCs/>
                <w:sz w:val="28"/>
                <w:szCs w:val="28"/>
              </w:rPr>
              <w:t>/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BC778F">
              <w:rPr>
                <w:rFonts w:ascii="Aptos Narrow" w:hAnsi="Aptos Narrow" w:cs="Times New Roman"/>
                <w:bCs/>
                <w:sz w:val="28"/>
                <w:szCs w:val="28"/>
              </w:rPr>
              <w:t>15/0</w:t>
            </w:r>
            <w:r w:rsidR="00A53FDC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/202</w:t>
            </w:r>
            <w:r w:rsidR="00161E40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51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4D9F787B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9 </w:t>
            </w:r>
            <w:r w:rsidR="00A53FDC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1D197D" w14:paraId="463B2D7C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31F39C5A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4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46F2609A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69CEA8FD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629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1D197D">
              <w:rPr>
                <w:rFonts w:ascii="Aptos Narrow" w:hAnsi="Aptos Narrow"/>
                <w:color w:val="000000"/>
              </w:rPr>
              <w:t>Kalfsblanquette</w:t>
            </w:r>
            <w:proofErr w:type="spellEnd"/>
            <w:r w:rsidR="001D197D">
              <w:rPr>
                <w:rFonts w:ascii="Aptos Narrow" w:hAnsi="Aptos Narrow"/>
                <w:color w:val="000000"/>
              </w:rPr>
              <w:t xml:space="preserve">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F4CFA70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39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1D197D" w14:paraId="1D9182C3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16DD61A2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73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65F6091C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273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Pladijs met </w:t>
            </w:r>
            <w:proofErr w:type="spellStart"/>
            <w:r w:rsidR="001D197D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1D197D">
              <w:rPr>
                <w:rFonts w:ascii="Aptos Narrow" w:hAnsi="Aptos Narrow"/>
                <w:color w:val="000000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2F1D49B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Kip met curry en rijst</w:t>
            </w:r>
          </w:p>
        </w:tc>
      </w:tr>
      <w:tr w:rsidR="001D197D" w14:paraId="7749B95B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4E55F37E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458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Vegetarisch stoofvlees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11A1CBD9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D197D" w14:paraId="62FAF1D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6DC7DB90" w:rsidR="001D197D" w:rsidRDefault="003B5316" w:rsidP="001D197D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1446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eastAsia="MS Gothic" w:hAnsi="Aptos Narrow"/>
                <w:color w:val="000000"/>
              </w:rPr>
              <w:t xml:space="preserve"> Gebakken aardappelen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16381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1139F7D" w:rsidR="001D197D" w:rsidRDefault="001D197D" w:rsidP="001D197D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2A8A84BF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10 maart 2026</w:t>
            </w:r>
          </w:p>
        </w:tc>
      </w:tr>
      <w:tr w:rsidR="001D197D" w14:paraId="073431CF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0EEC192A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075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03BA201E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816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Gebakken pens met bruine saus en appelpartj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0FDF2E4E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10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1D197D" w14:paraId="5BE113EA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FAF5C14" w:rsidR="001D197D" w:rsidRDefault="003B5316" w:rsidP="001D197D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241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77777777" w:rsidR="001D197D" w:rsidRDefault="001D197D" w:rsidP="001D197D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1F696128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703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Koolvis met </w:t>
            </w:r>
            <w:proofErr w:type="spellStart"/>
            <w:r w:rsidR="001D197D"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 w:rsidR="001D197D">
              <w:rPr>
                <w:rFonts w:ascii="Aptos Narrow" w:hAnsi="Aptos Narrow"/>
                <w:color w:val="000000"/>
              </w:rPr>
              <w:t xml:space="preserve"> en gestoofde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2C401966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Stoofvlees</w:t>
            </w:r>
            <w:r w:rsidR="004669B4">
              <w:rPr>
                <w:rFonts w:ascii="Aptos Narrow" w:hAnsi="Aptos Narrow"/>
                <w:color w:val="000000"/>
              </w:rPr>
              <w:t xml:space="preserve"> met rode</w:t>
            </w:r>
          </w:p>
        </w:tc>
      </w:tr>
      <w:tr w:rsidR="001D197D" w14:paraId="2297F816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7C4A7FC0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402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Vegetarische gyros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0622CC55" w:rsidR="001D197D" w:rsidRDefault="004669B4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kool en aardappelen</w:t>
            </w:r>
          </w:p>
        </w:tc>
      </w:tr>
      <w:tr w:rsidR="001D197D" w14:paraId="023C4D9E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39A01321" w:rsidR="001D197D" w:rsidRDefault="003B5316" w:rsidP="001D197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960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565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15AE33CD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D197D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2FC5A102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11 maart 2026</w:t>
            </w:r>
          </w:p>
        </w:tc>
      </w:tr>
      <w:tr w:rsidR="001D197D" w14:paraId="7360A186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06479F89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6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58F2B8F2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475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Zwitserse schijf met bruine saus en kn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1C570E28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0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1D197D" w14:paraId="6F0ED0BC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131E06ED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03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4185693C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867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Roodbaars met </w:t>
            </w:r>
            <w:proofErr w:type="spellStart"/>
            <w:r w:rsidR="001D197D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1D197D">
              <w:rPr>
                <w:rFonts w:ascii="Aptos Narrow" w:hAnsi="Aptos Narrow"/>
                <w:color w:val="000000"/>
              </w:rPr>
              <w:t xml:space="preserve"> saus, erwten/wortelen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303B77A8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Macaroni met kaas</w:t>
            </w:r>
          </w:p>
        </w:tc>
      </w:tr>
      <w:tr w:rsidR="001D197D" w14:paraId="3148922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AD86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6D0BD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29B15" w14:textId="3622F91D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45D9" w14:textId="29F26AC2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en hesp</w:t>
            </w:r>
          </w:p>
        </w:tc>
      </w:tr>
      <w:tr w:rsidR="001D197D" w14:paraId="2573E18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1B011C65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4D68AFB3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9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Vegetarische cordon bleu met bruine saus en    k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B64839C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D197D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21CCF588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12 maart 2026</w:t>
            </w:r>
          </w:p>
        </w:tc>
      </w:tr>
      <w:tr w:rsidR="001D197D" w14:paraId="3E4EF4A5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6B200A16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987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0BB25375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348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Schnitzel met bruine saus en spruit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2B3021EF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1D197D" w14:paraId="378579C4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23AB25D1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83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7BEABB9B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9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Zalmburger met </w:t>
            </w:r>
            <w:proofErr w:type="spellStart"/>
            <w:r w:rsidR="001D197D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1D197D">
              <w:rPr>
                <w:rFonts w:ascii="Aptos Narrow" w:hAnsi="Aptos Narrow"/>
                <w:color w:val="000000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428AD536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Witloofrolletjes met </w:t>
            </w:r>
          </w:p>
        </w:tc>
      </w:tr>
      <w:tr w:rsidR="001D197D" w14:paraId="2F6D6A9D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4B7591AF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02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Vegetarische worst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6322415F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hesp</w:t>
            </w:r>
          </w:p>
        </w:tc>
      </w:tr>
      <w:tr w:rsidR="001D197D" w14:paraId="0D28188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7569244B" w:rsidR="001D197D" w:rsidRDefault="003B5316" w:rsidP="001D197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234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2490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1A3C5CAB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449C9DCB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13 maart 2026</w:t>
            </w:r>
          </w:p>
        </w:tc>
      </w:tr>
      <w:tr w:rsidR="001D197D" w14:paraId="4D38D2C7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040AD1AD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0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00784182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294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Roodbaars met waterzooisaus en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7866E315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1D197D" w14:paraId="35E154A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3CC041CF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77777777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2ECF8138" w:rsidR="001D197D" w:rsidRDefault="003B5316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965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197D">
              <w:rPr>
                <w:rFonts w:ascii="Aptos Narrow" w:hAnsi="Aptos Narrow"/>
                <w:color w:val="000000"/>
              </w:rPr>
              <w:t xml:space="preserve"> Cordon bleu met vlees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317A029B" w:rsidR="001D197D" w:rsidRDefault="001D197D" w:rsidP="001D197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Tortelon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ricotta</w:t>
            </w:r>
            <w:proofErr w:type="spellEnd"/>
          </w:p>
        </w:tc>
      </w:tr>
      <w:tr w:rsidR="006C6EB4" w14:paraId="0D55B241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2797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B548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5470" w14:textId="39586999" w:rsidR="006C6EB4" w:rsidRDefault="003B5316" w:rsidP="006C6EB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84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7614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18E3" w14:textId="1727C432" w:rsidR="006C6EB4" w:rsidRDefault="00613138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in tomatenroomsaus</w:t>
            </w:r>
          </w:p>
        </w:tc>
      </w:tr>
      <w:tr w:rsidR="00472FF0" w14:paraId="5AD780F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73D728D4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56E63C80" w:rsidR="00472FF0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229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69E56E2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5AF63B2F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4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A53FDC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472FF0" w14:paraId="7A5D3F36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163BE74" w:rsidR="00472FF0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10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46F95893" w:rsidR="00472FF0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7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acuümmaaltijd: kipfilet in champignonsaus me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994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44AFE85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D130114" w:rsidR="00472FF0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873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0D6C4BDE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118243C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 xml:space="preserve">Parijse </w:t>
            </w:r>
            <w:r>
              <w:rPr>
                <w:rFonts w:ascii="Aptos Narrow" w:hAnsi="Aptos Narrow"/>
                <w:color w:val="000000"/>
              </w:rPr>
              <w:t>wortelen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AD6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786479BB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0EA74630" w:rsidR="00472FF0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7DF0E790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on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5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A53FDC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6C6EB4" w14:paraId="2C1FB63F" w14:textId="77777777" w:rsidTr="008A047D">
        <w:trPr>
          <w:trHeight w:val="12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427D6B18" w:rsidR="006C6EB4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64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49F3A100" w:rsidR="006C6EB4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72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Koude schotel met hesp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1D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81551CE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4C9C88D" w14:textId="14F0349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C6EB4" w14:paraId="3D8892DE" w14:textId="77777777" w:rsidTr="00E85318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62F1D89B" w:rsidR="006C6EB4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47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3C579247" w:rsidR="006C6EB4" w:rsidRDefault="003B5316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375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Vacuümmaaltijd: zalmstukjes met broccoli en puree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5C37E9E8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C6EB4" w14:paraId="7F800CB5" w14:textId="77777777" w:rsidTr="00E85318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718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121DCF86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BF2C" w14:textId="77777777" w:rsidR="003B5316" w:rsidRDefault="003B5316" w:rsidP="00557F33">
      <w:pPr>
        <w:spacing w:after="0" w:line="240" w:lineRule="auto"/>
      </w:pPr>
      <w:r>
        <w:separator/>
      </w:r>
    </w:p>
  </w:endnote>
  <w:endnote w:type="continuationSeparator" w:id="0">
    <w:p w14:paraId="39C967F7" w14:textId="77777777" w:rsidR="003B5316" w:rsidRDefault="003B5316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AE46" w14:textId="77777777" w:rsidR="00DA4AF5" w:rsidRDefault="00DA4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E0B0010" w:rsidR="009855BA" w:rsidRDefault="00983EFC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B220ED4" wp14:editId="3F31E91C">
          <wp:simplePos x="0" y="0"/>
          <wp:positionH relativeFrom="column">
            <wp:posOffset>6225702</wp:posOffset>
          </wp:positionH>
          <wp:positionV relativeFrom="paragraph">
            <wp:posOffset>-76842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26" cy="71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8816" w14:textId="77777777" w:rsidR="00DA4AF5" w:rsidRDefault="00DA4A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3BE3" w14:textId="77777777" w:rsidR="003B5316" w:rsidRDefault="003B5316" w:rsidP="00557F33">
      <w:pPr>
        <w:spacing w:after="0" w:line="240" w:lineRule="auto"/>
      </w:pPr>
      <w:r>
        <w:separator/>
      </w:r>
    </w:p>
  </w:footnote>
  <w:footnote w:type="continuationSeparator" w:id="0">
    <w:p w14:paraId="55B705ED" w14:textId="77777777" w:rsidR="003B5316" w:rsidRDefault="003B5316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EB56" w14:textId="77777777" w:rsidR="00DA4AF5" w:rsidRDefault="00DA4A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5867C41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3598B67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7952810" w:rsidR="00870FD0" w:rsidRPr="00870FD0" w:rsidRDefault="00DA4AF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A325" w14:textId="77777777" w:rsidR="00DA4AF5" w:rsidRDefault="00DA4A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094C"/>
    <w:rsid w:val="0008228F"/>
    <w:rsid w:val="00093109"/>
    <w:rsid w:val="000936D0"/>
    <w:rsid w:val="000B391A"/>
    <w:rsid w:val="000B49D7"/>
    <w:rsid w:val="000C3D97"/>
    <w:rsid w:val="000C5AD4"/>
    <w:rsid w:val="000D3434"/>
    <w:rsid w:val="000D4879"/>
    <w:rsid w:val="000E24A9"/>
    <w:rsid w:val="000E523A"/>
    <w:rsid w:val="000E6EFF"/>
    <w:rsid w:val="000F242C"/>
    <w:rsid w:val="000F38D4"/>
    <w:rsid w:val="000F3D2E"/>
    <w:rsid w:val="00120E2C"/>
    <w:rsid w:val="00121E35"/>
    <w:rsid w:val="00123AF6"/>
    <w:rsid w:val="00136054"/>
    <w:rsid w:val="00161E40"/>
    <w:rsid w:val="001621CB"/>
    <w:rsid w:val="00163EF1"/>
    <w:rsid w:val="001663EF"/>
    <w:rsid w:val="001714DA"/>
    <w:rsid w:val="00192E5F"/>
    <w:rsid w:val="001A5DAF"/>
    <w:rsid w:val="001A6865"/>
    <w:rsid w:val="001B0C14"/>
    <w:rsid w:val="001B79A7"/>
    <w:rsid w:val="001D197D"/>
    <w:rsid w:val="001D3D78"/>
    <w:rsid w:val="001E777B"/>
    <w:rsid w:val="001F3D6C"/>
    <w:rsid w:val="0020169B"/>
    <w:rsid w:val="0021434F"/>
    <w:rsid w:val="002345FD"/>
    <w:rsid w:val="002526D7"/>
    <w:rsid w:val="002600A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555"/>
    <w:rsid w:val="003A0976"/>
    <w:rsid w:val="003B531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669B4"/>
    <w:rsid w:val="00472FF0"/>
    <w:rsid w:val="004837A0"/>
    <w:rsid w:val="00486A80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C63AF"/>
    <w:rsid w:val="005E3658"/>
    <w:rsid w:val="005F5D0E"/>
    <w:rsid w:val="00601881"/>
    <w:rsid w:val="00606DF8"/>
    <w:rsid w:val="00613138"/>
    <w:rsid w:val="00622330"/>
    <w:rsid w:val="00632B04"/>
    <w:rsid w:val="0066465E"/>
    <w:rsid w:val="00676ABD"/>
    <w:rsid w:val="00691A5D"/>
    <w:rsid w:val="006A72CB"/>
    <w:rsid w:val="006C6EB4"/>
    <w:rsid w:val="006D3AD3"/>
    <w:rsid w:val="006E05F5"/>
    <w:rsid w:val="0070208D"/>
    <w:rsid w:val="007244BA"/>
    <w:rsid w:val="00734DAB"/>
    <w:rsid w:val="00740629"/>
    <w:rsid w:val="0074068A"/>
    <w:rsid w:val="0078425A"/>
    <w:rsid w:val="00785B5D"/>
    <w:rsid w:val="007C45A3"/>
    <w:rsid w:val="007D08DE"/>
    <w:rsid w:val="007E1500"/>
    <w:rsid w:val="007E64A7"/>
    <w:rsid w:val="007E6E9E"/>
    <w:rsid w:val="007F7E5E"/>
    <w:rsid w:val="00802D28"/>
    <w:rsid w:val="00811242"/>
    <w:rsid w:val="008226C9"/>
    <w:rsid w:val="008308F4"/>
    <w:rsid w:val="00841E5E"/>
    <w:rsid w:val="00860F43"/>
    <w:rsid w:val="00870FD0"/>
    <w:rsid w:val="00875378"/>
    <w:rsid w:val="008848B1"/>
    <w:rsid w:val="00893817"/>
    <w:rsid w:val="00896BAA"/>
    <w:rsid w:val="008C0F73"/>
    <w:rsid w:val="008E68A6"/>
    <w:rsid w:val="008F43C4"/>
    <w:rsid w:val="009013C8"/>
    <w:rsid w:val="00911C74"/>
    <w:rsid w:val="009128FF"/>
    <w:rsid w:val="009157DA"/>
    <w:rsid w:val="0094131E"/>
    <w:rsid w:val="00955852"/>
    <w:rsid w:val="00977F8E"/>
    <w:rsid w:val="00983EFC"/>
    <w:rsid w:val="009855BA"/>
    <w:rsid w:val="00991CC4"/>
    <w:rsid w:val="009A6ACE"/>
    <w:rsid w:val="009B3331"/>
    <w:rsid w:val="009D0F7C"/>
    <w:rsid w:val="009E6B41"/>
    <w:rsid w:val="00A14344"/>
    <w:rsid w:val="00A23C19"/>
    <w:rsid w:val="00A36C1C"/>
    <w:rsid w:val="00A4484A"/>
    <w:rsid w:val="00A53FDC"/>
    <w:rsid w:val="00A63B7A"/>
    <w:rsid w:val="00A71D8B"/>
    <w:rsid w:val="00A76D21"/>
    <w:rsid w:val="00A97813"/>
    <w:rsid w:val="00AB5FB0"/>
    <w:rsid w:val="00AB7CC3"/>
    <w:rsid w:val="00AC5104"/>
    <w:rsid w:val="00AD5631"/>
    <w:rsid w:val="00B12444"/>
    <w:rsid w:val="00B13A66"/>
    <w:rsid w:val="00B17FEB"/>
    <w:rsid w:val="00B20E33"/>
    <w:rsid w:val="00B507AB"/>
    <w:rsid w:val="00B672E3"/>
    <w:rsid w:val="00B70D04"/>
    <w:rsid w:val="00B87F1D"/>
    <w:rsid w:val="00B9066A"/>
    <w:rsid w:val="00B94E3C"/>
    <w:rsid w:val="00BC778F"/>
    <w:rsid w:val="00BE079C"/>
    <w:rsid w:val="00BE1903"/>
    <w:rsid w:val="00BE7BF3"/>
    <w:rsid w:val="00C05164"/>
    <w:rsid w:val="00C1002A"/>
    <w:rsid w:val="00C2406E"/>
    <w:rsid w:val="00C25529"/>
    <w:rsid w:val="00C32CB0"/>
    <w:rsid w:val="00C35959"/>
    <w:rsid w:val="00C42E8C"/>
    <w:rsid w:val="00C54382"/>
    <w:rsid w:val="00C6351D"/>
    <w:rsid w:val="00C649B8"/>
    <w:rsid w:val="00C81045"/>
    <w:rsid w:val="00C83F1B"/>
    <w:rsid w:val="00C85960"/>
    <w:rsid w:val="00C868FB"/>
    <w:rsid w:val="00C9196C"/>
    <w:rsid w:val="00CB0CB3"/>
    <w:rsid w:val="00CB3309"/>
    <w:rsid w:val="00CC06AE"/>
    <w:rsid w:val="00CC5AAD"/>
    <w:rsid w:val="00CD60D1"/>
    <w:rsid w:val="00CF30AE"/>
    <w:rsid w:val="00CF5FCD"/>
    <w:rsid w:val="00CF70E4"/>
    <w:rsid w:val="00D10D50"/>
    <w:rsid w:val="00D26CF1"/>
    <w:rsid w:val="00D3376B"/>
    <w:rsid w:val="00D34079"/>
    <w:rsid w:val="00D3449A"/>
    <w:rsid w:val="00D35AD5"/>
    <w:rsid w:val="00D52DCC"/>
    <w:rsid w:val="00D55005"/>
    <w:rsid w:val="00D571DA"/>
    <w:rsid w:val="00D73E99"/>
    <w:rsid w:val="00DA4AF5"/>
    <w:rsid w:val="00DA74E3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0DC4"/>
    <w:rsid w:val="00E57AA3"/>
    <w:rsid w:val="00E66B77"/>
    <w:rsid w:val="00E67CE8"/>
    <w:rsid w:val="00E844D1"/>
    <w:rsid w:val="00E90C5E"/>
    <w:rsid w:val="00EA5026"/>
    <w:rsid w:val="00EB2D90"/>
    <w:rsid w:val="00EC27BE"/>
    <w:rsid w:val="00ED10F8"/>
    <w:rsid w:val="00ED3028"/>
    <w:rsid w:val="00EE0C6A"/>
    <w:rsid w:val="00EF23A5"/>
    <w:rsid w:val="00EF6D77"/>
    <w:rsid w:val="00F17211"/>
    <w:rsid w:val="00F2575F"/>
    <w:rsid w:val="00F26056"/>
    <w:rsid w:val="00F26477"/>
    <w:rsid w:val="00F40245"/>
    <w:rsid w:val="00F5553D"/>
    <w:rsid w:val="00F6697E"/>
    <w:rsid w:val="00F81BD3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5</cp:revision>
  <cp:lastPrinted>2025-09-04T03:03:00Z</cp:lastPrinted>
  <dcterms:created xsi:type="dcterms:W3CDTF">2025-10-15T05:43:00Z</dcterms:created>
  <dcterms:modified xsi:type="dcterms:W3CDTF">2026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